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51B1256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CB5636">
        <w:rPr>
          <w:rFonts w:eastAsia="Times New Roman" w:cs="Times New Roman"/>
          <w:sz w:val="32"/>
          <w:szCs w:val="32"/>
          <w:lang w:val="ru-RU" w:eastAsia="ru-RU"/>
        </w:rPr>
        <w:t>3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091E7083" w14:textId="62B46EC1" w:rsidR="004444BA" w:rsidRPr="00AE7EE5" w:rsidRDefault="00AE7EE5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E7EE5">
              <w:rPr>
                <w:rFonts w:eastAsia="Times New Roman" w:cs="Times New Roman"/>
                <w:szCs w:val="28"/>
                <w:lang w:eastAsia="ru-RU"/>
              </w:rPr>
              <w:t>Кононенко О.В.</w:t>
            </w: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19C732DD" w:rsidR="004444BA" w:rsidRPr="00CB5636" w:rsidRDefault="004444BA" w:rsidP="003218BA">
      <w:pPr>
        <w:spacing w:line="312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CB5636">
        <w:rPr>
          <w:rFonts w:eastAsia="Times New Roman" w:cs="Times New Roman"/>
          <w:b/>
          <w:bCs/>
          <w:szCs w:val="28"/>
          <w:lang w:val="ru-RU" w:eastAsia="ru-RU"/>
        </w:rPr>
        <w:t>3</w:t>
      </w:r>
    </w:p>
    <w:p w14:paraId="50001F72" w14:textId="77777777" w:rsidR="003218BA" w:rsidRPr="003218BA" w:rsidRDefault="004444BA" w:rsidP="003218BA">
      <w:pPr>
        <w:pStyle w:val="ab"/>
        <w:shd w:val="clear" w:color="auto" w:fill="auto"/>
        <w:spacing w:before="0" w:line="312" w:lineRule="auto"/>
        <w:ind w:left="20" w:firstLine="700"/>
        <w:rPr>
          <w:sz w:val="28"/>
          <w:szCs w:val="28"/>
        </w:rPr>
      </w:pPr>
      <w:r w:rsidRPr="003218BA">
        <w:rPr>
          <w:rFonts w:eastAsia="Times New Roman"/>
          <w:b/>
          <w:sz w:val="28"/>
          <w:szCs w:val="28"/>
          <w:lang w:eastAsia="ru-RU"/>
        </w:rPr>
        <w:t>Тема роботи:</w:t>
      </w:r>
      <w:r w:rsidRPr="003218BA">
        <w:rPr>
          <w:rFonts w:eastAsia="Times New Roman"/>
          <w:sz w:val="28"/>
          <w:szCs w:val="28"/>
          <w:lang w:eastAsia="ru-RU"/>
        </w:rPr>
        <w:t xml:space="preserve"> </w:t>
      </w:r>
      <w:r w:rsidR="003218BA" w:rsidRPr="003218BA">
        <w:rPr>
          <w:sz w:val="28"/>
          <w:szCs w:val="28"/>
        </w:rPr>
        <w:t xml:space="preserve">Оператори керування обчислювальним процесом </w:t>
      </w:r>
      <w:proofErr w:type="spellStart"/>
      <w:r w:rsidR="003218BA" w:rsidRPr="003218BA">
        <w:rPr>
          <w:rStyle w:val="ad"/>
          <w:rFonts w:eastAsia="Courier New"/>
        </w:rPr>
        <w:t>MatLab</w:t>
      </w:r>
      <w:proofErr w:type="spellEnd"/>
      <w:r w:rsidR="003218BA" w:rsidRPr="003218BA">
        <w:rPr>
          <w:rStyle w:val="ad"/>
          <w:rFonts w:eastAsia="Courier New"/>
        </w:rPr>
        <w:t>.</w:t>
      </w:r>
    </w:p>
    <w:p w14:paraId="56FB64FF" w14:textId="604E528A" w:rsidR="00427D2D" w:rsidRPr="003218BA" w:rsidRDefault="00427D2D" w:rsidP="00741A88">
      <w:pPr>
        <w:spacing w:line="312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Мета роботи:</w:t>
      </w:r>
      <w:r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>
        <w:rPr>
          <w:rStyle w:val="13"/>
          <w:sz w:val="28"/>
          <w:szCs w:val="28"/>
          <w:lang w:eastAsia="uk-UA"/>
        </w:rPr>
        <w:t xml:space="preserve">Вивчення </w:t>
      </w:r>
      <w:r w:rsidR="003218BA" w:rsidRPr="003218BA">
        <w:rPr>
          <w:rStyle w:val="13"/>
          <w:sz w:val="28"/>
          <w:szCs w:val="28"/>
          <w:lang w:eastAsia="uk-UA"/>
        </w:rPr>
        <w:t xml:space="preserve"> оператор</w:t>
      </w:r>
      <w:r w:rsidR="003218BA">
        <w:rPr>
          <w:rStyle w:val="13"/>
          <w:sz w:val="28"/>
          <w:szCs w:val="28"/>
          <w:lang w:eastAsia="uk-UA"/>
        </w:rPr>
        <w:t>ів</w:t>
      </w:r>
      <w:r w:rsidR="00741A88">
        <w:rPr>
          <w:rStyle w:val="13"/>
          <w:sz w:val="28"/>
          <w:szCs w:val="28"/>
          <w:lang w:eastAsia="uk-UA"/>
        </w:rPr>
        <w:t xml:space="preserve"> керування обчислювальним </w:t>
      </w:r>
      <w:r w:rsidR="003218BA" w:rsidRPr="003218BA">
        <w:rPr>
          <w:rStyle w:val="13"/>
          <w:sz w:val="28"/>
          <w:szCs w:val="28"/>
          <w:lang w:eastAsia="uk-UA"/>
        </w:rPr>
        <w:t>процесом.</w:t>
      </w:r>
    </w:p>
    <w:p w14:paraId="6F00814D" w14:textId="594D08BE" w:rsidR="00E738A1" w:rsidRDefault="000D797C" w:rsidP="003218BA">
      <w:pPr>
        <w:spacing w:line="312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3218BA">
        <w:rPr>
          <w:rFonts w:eastAsia="Times New Roman" w:cs="Times New Roman"/>
          <w:b/>
          <w:szCs w:val="28"/>
          <w:lang w:eastAsia="ru-RU"/>
        </w:rPr>
        <w:t>:</w:t>
      </w:r>
      <w:r w:rsidR="004444BA"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>Обчислити значення функції для будь-яко</w:t>
      </w:r>
      <w:r w:rsidR="00741A88">
        <w:rPr>
          <w:rStyle w:val="13"/>
          <w:color w:val="000000"/>
          <w:sz w:val="28"/>
          <w:szCs w:val="28"/>
          <w:lang w:eastAsia="uk-UA"/>
        </w:rPr>
        <w:t>ї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 xml:space="preserve"> множини значень аргументу, матричні обчислення.</w:t>
      </w:r>
    </w:p>
    <w:p w14:paraId="4165C18E" w14:textId="77777777" w:rsidR="00E738A1" w:rsidRPr="00A54B5F" w:rsidRDefault="00E738A1" w:rsidP="003218BA">
      <w:pPr>
        <w:spacing w:line="312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40FF4854" w14:textId="52FD83E6" w:rsidR="00427D2D" w:rsidRDefault="00427D2D" w:rsidP="003218BA">
      <w:pPr>
        <w:spacing w:line="312" w:lineRule="auto"/>
        <w:ind w:firstLine="709"/>
        <w:jc w:val="both"/>
        <w:rPr>
          <w:rFonts w:ascii="Times New Roman CYR" w:hAnsi="Times New Roman CYR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AE7EE5">
        <w:rPr>
          <w:rFonts w:eastAsia="Times New Roman" w:cs="Times New Roman"/>
          <w:b/>
          <w:szCs w:val="28"/>
          <w:lang w:val="ru-RU" w:eastAsia="ru-RU"/>
        </w:rPr>
        <w:t>12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3218BA" w:rsidRPr="00D564A2">
        <w:rPr>
          <w:rFonts w:ascii="Times New Roman CYR" w:hAnsi="Times New Roman CYR"/>
        </w:rPr>
        <w:t xml:space="preserve">Обчислити суму нескінченного ряду з заданою точністю </w:t>
      </w:r>
      <w:r w:rsidR="003218BA" w:rsidRPr="00D564A2">
        <w:rPr>
          <w:rFonts w:ascii="Times New Roman CYR" w:hAnsi="Times New Roman CYR"/>
        </w:rPr>
        <w:sym w:font="Symbol" w:char="F065"/>
      </w:r>
      <w:r w:rsidR="003218BA" w:rsidRPr="00D564A2">
        <w:rPr>
          <w:rFonts w:ascii="Times New Roman CYR" w:hAnsi="Times New Roman CYR"/>
        </w:rPr>
        <w:t xml:space="preserve">. Визначити кількість членів, необхідних для досягнення заданої точності. Створити два типи програм за допомогою різних операторів циклу мови </w:t>
      </w:r>
      <w:proofErr w:type="spellStart"/>
      <w:r w:rsidR="003218BA" w:rsidRPr="00D564A2">
        <w:rPr>
          <w:rStyle w:val="12"/>
          <w:rFonts w:eastAsia="Courier New"/>
        </w:rPr>
        <w:t>MatLAB</w:t>
      </w:r>
      <w:proofErr w:type="spellEnd"/>
      <w:r w:rsidR="003218BA" w:rsidRPr="00D564A2">
        <w:rPr>
          <w:rFonts w:ascii="Times New Roman CYR" w:hAnsi="Times New Roman CYR"/>
        </w:rPr>
        <w:t>. В</w:t>
      </w:r>
      <w:r w:rsidR="003218BA" w:rsidRPr="00D564A2">
        <w:rPr>
          <w:rFonts w:cs="Times New Roman"/>
          <w:szCs w:val="28"/>
        </w:rPr>
        <w:t>иведіть до командного вікна таблицю результатів обчислень. В</w:t>
      </w:r>
      <w:r w:rsidR="003218BA" w:rsidRPr="00D564A2">
        <w:rPr>
          <w:rFonts w:ascii="Times New Roman CYR" w:hAnsi="Times New Roman CYR"/>
        </w:rPr>
        <w:t>аріанти вибрати з таблиці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34"/>
        <w:gridCol w:w="868"/>
        <w:gridCol w:w="1117"/>
      </w:tblGrid>
      <w:tr w:rsidR="003218BA" w:rsidRPr="00D564A2" w14:paraId="246391FE" w14:textId="77777777" w:rsidTr="00A63751">
        <w:trPr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3D0F2" w14:textId="77777777" w:rsidR="003218BA" w:rsidRPr="00D564A2" w:rsidRDefault="003218BA" w:rsidP="00A63751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</w:p>
          <w:p w14:paraId="2B338D3C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вар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E0EE9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EF1DC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17072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sym w:font="Symbol" w:char="F065"/>
            </w:r>
          </w:p>
        </w:tc>
      </w:tr>
      <w:tr w:rsidR="003218BA" w:rsidRPr="00D564A2" w14:paraId="63B59AB3" w14:textId="77777777" w:rsidTr="00A6375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F83EB" w14:textId="401F12FE" w:rsidR="003218BA" w:rsidRPr="00D564A2" w:rsidRDefault="00AE7EE5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2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486F1" w14:textId="3FBD58FA" w:rsidR="003218BA" w:rsidRPr="00D564A2" w:rsidRDefault="00AE7EE5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1320" w:dyaOrig="840" w14:anchorId="523E6B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6pt;height:42pt" o:ole="">
                  <v:imagedata r:id="rId8" o:title=""/>
                </v:shape>
                <o:OLEObject Type="Embed" ProgID="Equation.2" ShapeID="_x0000_i1031" DrawAspect="Content" ObjectID="_1652899307" r:id="rId9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AAB5" w14:textId="3996B4D6" w:rsidR="003218BA" w:rsidRPr="00D564A2" w:rsidRDefault="003218BA" w:rsidP="00AE7EE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</w:t>
            </w:r>
            <w:r w:rsidR="00AE7EE5">
              <w:rPr>
                <w:rFonts w:ascii="Times New Roman CYR" w:hAnsi="Times New Roman CYR"/>
              </w:rPr>
              <w:t>63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6D5D1" w14:textId="3AC7501E" w:rsidR="003218BA" w:rsidRPr="00D564A2" w:rsidRDefault="00AE7EE5" w:rsidP="00DD5B0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*</w:t>
            </w:r>
            <w:r w:rsidR="003218BA" w:rsidRPr="00D564A2">
              <w:rPr>
                <w:rFonts w:ascii="Times New Roman CYR" w:hAnsi="Times New Roman CYR"/>
              </w:rPr>
              <w:t>10</w:t>
            </w:r>
            <w:r w:rsidR="003218BA" w:rsidRPr="00D564A2">
              <w:rPr>
                <w:rFonts w:ascii="Times New Roman CYR" w:hAnsi="Times New Roman CYR"/>
                <w:vertAlign w:val="superscript"/>
              </w:rPr>
              <w:t>-</w:t>
            </w:r>
            <w:r w:rsidR="00DD5B0B">
              <w:rPr>
                <w:rFonts w:ascii="Times New Roman CYR" w:hAnsi="Times New Roman CYR"/>
                <w:vertAlign w:val="superscript"/>
              </w:rPr>
              <w:t>5</w:t>
            </w:r>
          </w:p>
        </w:tc>
      </w:tr>
    </w:tbl>
    <w:p w14:paraId="2FAA97DB" w14:textId="7B9DE66D" w:rsidR="003218BA" w:rsidRDefault="00AE7EE5" w:rsidP="0065134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39DCC0B" wp14:editId="09C8220D">
            <wp:extent cx="5667375" cy="44367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4540" cy="44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A25" w14:textId="77777777" w:rsidR="00DD5B0B" w:rsidRDefault="00DD5B0B" w:rsidP="003218BA">
      <w:pPr>
        <w:jc w:val="center"/>
        <w:rPr>
          <w:noProof/>
          <w:lang w:val="ru-RU" w:eastAsia="ru-RU"/>
        </w:rPr>
      </w:pPr>
      <w:bookmarkStart w:id="1" w:name="_GoBack"/>
    </w:p>
    <w:bookmarkEnd w:id="1"/>
    <w:p w14:paraId="4BD17C9D" w14:textId="08BF3410" w:rsidR="003218BA" w:rsidRPr="003218BA" w:rsidRDefault="00C276E2" w:rsidP="003218BA">
      <w:pPr>
        <w:jc w:val="center"/>
      </w:pPr>
      <w:r>
        <w:rPr>
          <w:i/>
        </w:rPr>
        <w:t xml:space="preserve">Текст </w:t>
      </w:r>
      <w:r>
        <w:rPr>
          <w:i/>
          <w:lang w:val="en-US"/>
        </w:rPr>
        <w:t>script</w:t>
      </w:r>
      <w:r>
        <w:rPr>
          <w:i/>
        </w:rPr>
        <w:t xml:space="preserve">-файлів та результату роботи в середовищі програмування </w:t>
      </w:r>
      <w:proofErr w:type="spellStart"/>
      <w:r w:rsidRPr="00C276E2">
        <w:rPr>
          <w:i/>
        </w:rPr>
        <w:t>MatLAB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Online</w:t>
      </w:r>
      <w:r w:rsidR="003218BA" w:rsidRPr="003218BA">
        <w:rPr>
          <w:i/>
          <w:lang w:val="ru-RU"/>
        </w:rPr>
        <w:br w:type="page"/>
      </w:r>
    </w:p>
    <w:p w14:paraId="02222104" w14:textId="2B0F6776" w:rsidR="00E738A1" w:rsidRPr="00CB5636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B5636">
        <w:rPr>
          <w:b/>
        </w:rPr>
        <w:lastRenderedPageBreak/>
        <w:t>Текст</w:t>
      </w:r>
      <w:r w:rsidR="00CB5636" w:rsidRPr="00CB5636">
        <w:rPr>
          <w:b/>
        </w:rPr>
        <w:t>и</w:t>
      </w:r>
      <w:r w:rsidRPr="00CB5636">
        <w:rPr>
          <w:b/>
        </w:rPr>
        <w:t xml:space="preserve"> </w:t>
      </w:r>
      <w:r w:rsidR="00CB5636" w:rsidRPr="00CB5636">
        <w:rPr>
          <w:rFonts w:eastAsia="Times New Roman" w:cs="Times New Roman"/>
          <w:b/>
          <w:szCs w:val="28"/>
          <w:lang w:eastAsia="ru-RU"/>
        </w:rPr>
        <w:t>функцій</w:t>
      </w:r>
    </w:p>
    <w:p w14:paraId="78BAED7D" w14:textId="5139A48A" w:rsidR="00E738A1" w:rsidRDefault="0065134E" w:rsidP="00E738A1">
      <w:r w:rsidRPr="0065134E">
        <w:t>Lb</w:t>
      </w:r>
      <w:r w:rsidR="00CB5636">
        <w:t>3</w:t>
      </w:r>
      <w:r w:rsidR="00CB5636">
        <w:rPr>
          <w:lang w:val="en-US"/>
        </w:rPr>
        <w:t>for</w:t>
      </w:r>
      <w:r w:rsidR="00595BD2" w:rsidRPr="00595BD2">
        <w:t>_</w:t>
      </w:r>
      <w:r w:rsidR="00AE7EE5">
        <w:rPr>
          <w:lang w:val="en-US"/>
        </w:rPr>
        <w:t>s</w:t>
      </w:r>
      <w:r w:rsidRPr="0065134E">
        <w:t>.m</w:t>
      </w:r>
    </w:p>
    <w:p w14:paraId="2F25919E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b3for_s(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epsilon</w:t>
      </w:r>
      <w:proofErr w:type="spellEnd"/>
      <w:proofErr w:type="gram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F502553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50B4D391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psilon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x);</w:t>
      </w:r>
    </w:p>
    <w:p w14:paraId="44254987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or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1:1:10000000</w:t>
      </w:r>
    </w:p>
    <w:p w14:paraId="65829070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x^(i+1))/(factorial(i+2));</w:t>
      </w:r>
    </w:p>
    <w:p w14:paraId="5CEC1511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um); </w:t>
      </w:r>
    </w:p>
    <w:p w14:paraId="67F11B18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if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Arg^2) &lt; epsilon </w:t>
      </w:r>
    </w:p>
    <w:p w14:paraId="27A95378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F3DDB7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178D7506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CF1BDB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m+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6C6EA3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56DD2108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ber of row members: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-1);</w:t>
      </w:r>
    </w:p>
    <w:p w14:paraId="7C49041F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proofErr w:type="spellStart"/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  <w:proofErr w:type="spellEnd"/>
    </w:p>
    <w:p w14:paraId="48ABE2AB" w14:textId="4E216917" w:rsidR="003218BA" w:rsidRDefault="003218BA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72C9656E" w14:textId="0116F563" w:rsidR="00AE7EE5" w:rsidRDefault="00AE7EE5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r w:rsidRPr="0065134E">
        <w:t>Lb</w:t>
      </w:r>
      <w:r>
        <w:t>3</w:t>
      </w:r>
      <w:r>
        <w:rPr>
          <w:lang w:val="en-US"/>
        </w:rPr>
        <w:t>while</w:t>
      </w:r>
      <w:r w:rsidRPr="00595BD2">
        <w:t>_</w:t>
      </w:r>
      <w:r>
        <w:rPr>
          <w:lang w:val="en-US"/>
        </w:rPr>
        <w:t>s</w:t>
      </w:r>
      <w:r w:rsidRPr="0065134E">
        <w:t>.m</w:t>
      </w:r>
    </w:p>
    <w:p w14:paraId="35034F9F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b3while_s(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epsilon</w:t>
      </w:r>
      <w:proofErr w:type="spellEnd"/>
      <w:proofErr w:type="gram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B124912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678A2E39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1;</w:t>
      </w:r>
    </w:p>
    <w:p w14:paraId="3B1C361F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0;</w:t>
      </w:r>
    </w:p>
    <w:p w14:paraId="44550EF0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psilon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x);</w:t>
      </w:r>
    </w:p>
    <w:p w14:paraId="0E2AF890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while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Arg^2) &gt; epsilon</w:t>
      </w:r>
    </w:p>
    <w:p w14:paraId="218E6AF4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i+1;</w:t>
      </w:r>
    </w:p>
    <w:p w14:paraId="6FA9E6C8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x^(i+1))/(factorial(i+2)); </w:t>
      </w:r>
    </w:p>
    <w:p w14:paraId="6407862F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um); </w:t>
      </w:r>
    </w:p>
    <w:p w14:paraId="0FB398E9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FDE255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m+nArg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E0BFDA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062CFA78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E7EE5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ber of row members:'</w:t>
      </w:r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AE7E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-1);</w:t>
      </w:r>
    </w:p>
    <w:p w14:paraId="06919322" w14:textId="77777777" w:rsidR="00AE7EE5" w:rsidRPr="00AE7EE5" w:rsidRDefault="00AE7EE5" w:rsidP="00AE7EE5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proofErr w:type="spellStart"/>
      <w:r w:rsidRPr="00AE7EE5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  <w:proofErr w:type="spellEnd"/>
    </w:p>
    <w:p w14:paraId="4634443A" w14:textId="77777777" w:rsidR="00AE7EE5" w:rsidRDefault="00AE7EE5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4B3FE206" w14:textId="34A4B13D" w:rsidR="00CB5636" w:rsidRDefault="00CB5636" w:rsidP="00CB5636">
      <w:pPr>
        <w:spacing w:line="246" w:lineRule="atLeast"/>
        <w:rPr>
          <w:b/>
        </w:rPr>
      </w:pPr>
      <w:r w:rsidRPr="00CB5636">
        <w:rPr>
          <w:b/>
        </w:rPr>
        <w:t>Результат</w:t>
      </w:r>
      <w:r w:rsidRPr="00CB5636">
        <w:rPr>
          <w:b/>
          <w:lang w:val="ru-RU"/>
        </w:rPr>
        <w:t xml:space="preserve"> </w:t>
      </w:r>
      <w:r>
        <w:rPr>
          <w:b/>
        </w:rPr>
        <w:t xml:space="preserve">з циклом </w:t>
      </w:r>
      <w:r>
        <w:rPr>
          <w:b/>
          <w:lang w:val="en-US"/>
        </w:rPr>
        <w:t>for</w:t>
      </w:r>
      <w:r w:rsidRPr="00CB5636">
        <w:rPr>
          <w:b/>
        </w:rPr>
        <w:t>:</w:t>
      </w:r>
    </w:p>
    <w:p w14:paraId="6ECF2F23" w14:textId="77777777" w:rsidR="00AE7EE5" w:rsidRPr="00AE7EE5" w:rsidRDefault="00AE7EE5" w:rsidP="00AE7EE5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b3for_</w:t>
      </w:r>
      <w:proofErr w:type="gramStart"/>
      <w:r w:rsidRPr="00AE7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(</w:t>
      </w:r>
      <w:proofErr w:type="gramEnd"/>
      <w:r w:rsidRPr="00AE7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.63,3*10^(-5))</w:t>
      </w:r>
    </w:p>
    <w:p w14:paraId="1D504BC7" w14:textId="4C5048B8" w:rsidR="00AE7EE5" w:rsidRPr="00AE7EE5" w:rsidRDefault="00AE7EE5" w:rsidP="00AE7EE5">
      <w:pPr>
        <w:spacing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 = 3.0000e-0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 = 0.630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1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0662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323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2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0208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662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078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3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0039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87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949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lastRenderedPageBreak/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4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.5135e-04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909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92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6.2027e-0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91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916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6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.8616e-06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91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umber of row members:5</w:t>
      </w:r>
    </w:p>
    <w:p w14:paraId="0C190368" w14:textId="33A6E70D" w:rsidR="00E738A1" w:rsidRPr="00CB5636" w:rsidRDefault="00595BD2" w:rsidP="00595BD2">
      <w:pPr>
        <w:spacing w:line="259" w:lineRule="atLeast"/>
        <w:rPr>
          <w:b/>
        </w:rPr>
      </w:pPr>
      <w:r w:rsidRPr="00595BD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E738A1" w:rsidRPr="00CB5636">
        <w:rPr>
          <w:b/>
        </w:rPr>
        <w:t>Результат</w:t>
      </w:r>
      <w:r w:rsidR="00CB5636" w:rsidRPr="00AE7EE5">
        <w:rPr>
          <w:b/>
          <w:lang w:val="en-US"/>
        </w:rPr>
        <w:t xml:space="preserve"> </w:t>
      </w:r>
      <w:r w:rsidR="00CB5636">
        <w:rPr>
          <w:b/>
        </w:rPr>
        <w:t xml:space="preserve">з циклом </w:t>
      </w:r>
      <w:r w:rsidR="00CB5636">
        <w:rPr>
          <w:b/>
          <w:lang w:val="en-US"/>
        </w:rPr>
        <w:t>while</w:t>
      </w:r>
      <w:r w:rsidR="00E738A1" w:rsidRPr="00CB5636">
        <w:rPr>
          <w:b/>
        </w:rPr>
        <w:t xml:space="preserve">: </w:t>
      </w:r>
    </w:p>
    <w:p w14:paraId="014FA8D0" w14:textId="76B23C73" w:rsidR="00595BD2" w:rsidRPr="00595BD2" w:rsidRDefault="00AE7EE5" w:rsidP="00595BD2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7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b3while_</w:t>
      </w:r>
      <w:proofErr w:type="gramStart"/>
      <w:r w:rsidRPr="00AE7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(</w:t>
      </w:r>
      <w:proofErr w:type="gramEnd"/>
      <w:r w:rsidRPr="00AE7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.63,3*10^(-5))</w:t>
      </w:r>
    </w:p>
    <w:p w14:paraId="35A0FEC8" w14:textId="77777777" w:rsidR="00AE7EE5" w:rsidRPr="00AE7EE5" w:rsidRDefault="00AE7EE5" w:rsidP="00AE7EE5">
      <w:pPr>
        <w:spacing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 = 3.0000e-0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 = 0.630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1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0662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323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2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0208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662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078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3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0039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87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949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4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.5135e-04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909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920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6.2027e-0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091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916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6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.8616e-06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lastRenderedPageBreak/>
        <w:t>Previous Sum = 0.0915</w:t>
      </w:r>
      <w:r w:rsidRPr="00AE7EE5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umber of row members:5</w:t>
      </w:r>
    </w:p>
    <w:p w14:paraId="4178C860" w14:textId="4289638C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</w:t>
      </w:r>
      <w:r w:rsidR="00741A88">
        <w:t>оператори керування обчислювальним процесом</w:t>
      </w:r>
      <w:r w:rsidR="0065134E">
        <w:t xml:space="preserve"> </w:t>
      </w:r>
      <w:proofErr w:type="spellStart"/>
      <w:r w:rsidR="0065134E" w:rsidRPr="0065134E">
        <w:t>MatLAB</w:t>
      </w:r>
      <w:proofErr w:type="spellEnd"/>
      <w:r w:rsidR="0065134E">
        <w:t xml:space="preserve">. Ознайомився із </w:t>
      </w:r>
      <w:r w:rsidR="00741A88">
        <w:t>використанням умовних операторів і циклів</w:t>
      </w:r>
      <w:r w:rsidR="0065134E">
        <w:t>.. Створив програм</w:t>
      </w:r>
      <w:r w:rsidR="00741A88">
        <w:t>и</w:t>
      </w:r>
      <w:r w:rsidR="0065134E">
        <w:t xml:space="preserve">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741A88">
        <w:t>функцій, умовних операторів и операторів циклу</w:t>
      </w:r>
      <w:r w:rsidR="004905D5">
        <w:t xml:space="preserve"> в середовищі програмування </w:t>
      </w:r>
      <w:r w:rsidR="004905D5" w:rsidRPr="004905D5">
        <w:t>MatLAB</w:t>
      </w:r>
      <w:r w:rsidR="004905D5">
        <w:t>.</w:t>
      </w:r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A68D4" w14:textId="77777777" w:rsidR="00AC4D52" w:rsidRDefault="00AC4D52" w:rsidP="004444BA">
      <w:r>
        <w:separator/>
      </w:r>
    </w:p>
  </w:endnote>
  <w:endnote w:type="continuationSeparator" w:id="0">
    <w:p w14:paraId="64A6F9B5" w14:textId="77777777" w:rsidR="00AC4D52" w:rsidRDefault="00AC4D5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6BDFB3F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E5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9D06" w14:textId="77777777" w:rsidR="00AC4D52" w:rsidRDefault="00AC4D52" w:rsidP="004444BA">
      <w:r>
        <w:separator/>
      </w:r>
    </w:p>
  </w:footnote>
  <w:footnote w:type="continuationSeparator" w:id="0">
    <w:p w14:paraId="50F0975A" w14:textId="77777777" w:rsidR="00AC4D52" w:rsidRDefault="00AC4D5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2980C3E" w:rsidR="004444BA" w:rsidRPr="004444BA" w:rsidRDefault="00AE7EE5">
    <w:pPr>
      <w:pStyle w:val="a3"/>
      <w:rPr>
        <w:sz w:val="24"/>
        <w:szCs w:val="24"/>
      </w:rPr>
    </w:pPr>
    <w:r>
      <w:rPr>
        <w:rFonts w:eastAsia="Times New Roman" w:cs="Times New Roman"/>
        <w:sz w:val="24"/>
        <w:szCs w:val="24"/>
        <w:lang w:eastAsia="ru-RU"/>
      </w:rPr>
      <w:t>Кононенко О.В.</w:t>
    </w:r>
    <w:r w:rsidR="009B0B5D">
      <w:rPr>
        <w:sz w:val="24"/>
        <w:szCs w:val="24"/>
      </w:rPr>
      <w:tab/>
    </w:r>
    <w:r w:rsidRPr="00AE7EE5">
      <w:rPr>
        <w:sz w:val="24"/>
        <w:szCs w:val="24"/>
        <w:lang w:val="ru-RU"/>
      </w:rPr>
      <w:t>12</w:t>
    </w:r>
    <w:r w:rsidR="00427D2D">
      <w:rPr>
        <w:sz w:val="24"/>
        <w:szCs w:val="24"/>
      </w:rPr>
      <w:t xml:space="preserve">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B7358"/>
    <w:rsid w:val="001C3A82"/>
    <w:rsid w:val="002015DB"/>
    <w:rsid w:val="00203C10"/>
    <w:rsid w:val="00217E3A"/>
    <w:rsid w:val="00220D80"/>
    <w:rsid w:val="002A3B43"/>
    <w:rsid w:val="003125C0"/>
    <w:rsid w:val="003218BA"/>
    <w:rsid w:val="0033678C"/>
    <w:rsid w:val="00341C74"/>
    <w:rsid w:val="00373CD8"/>
    <w:rsid w:val="00427D2D"/>
    <w:rsid w:val="004444BA"/>
    <w:rsid w:val="00472F9F"/>
    <w:rsid w:val="00485E95"/>
    <w:rsid w:val="004905D5"/>
    <w:rsid w:val="00556A79"/>
    <w:rsid w:val="00581246"/>
    <w:rsid w:val="00595BD2"/>
    <w:rsid w:val="005A0444"/>
    <w:rsid w:val="00616B5E"/>
    <w:rsid w:val="00632EE9"/>
    <w:rsid w:val="00647E04"/>
    <w:rsid w:val="0065134E"/>
    <w:rsid w:val="00655A8C"/>
    <w:rsid w:val="00690FA8"/>
    <w:rsid w:val="00696B64"/>
    <w:rsid w:val="006D358B"/>
    <w:rsid w:val="006F56CC"/>
    <w:rsid w:val="0072567C"/>
    <w:rsid w:val="00741A88"/>
    <w:rsid w:val="007A2AD3"/>
    <w:rsid w:val="00846FA1"/>
    <w:rsid w:val="00966FC0"/>
    <w:rsid w:val="00975937"/>
    <w:rsid w:val="00985F8F"/>
    <w:rsid w:val="009B0B5D"/>
    <w:rsid w:val="00A54B5F"/>
    <w:rsid w:val="00AC4D52"/>
    <w:rsid w:val="00AE7EE5"/>
    <w:rsid w:val="00B51651"/>
    <w:rsid w:val="00B80763"/>
    <w:rsid w:val="00BA73A0"/>
    <w:rsid w:val="00C11EFA"/>
    <w:rsid w:val="00C22CEA"/>
    <w:rsid w:val="00C276E2"/>
    <w:rsid w:val="00C50119"/>
    <w:rsid w:val="00C506CA"/>
    <w:rsid w:val="00C73F6F"/>
    <w:rsid w:val="00C904FB"/>
    <w:rsid w:val="00CA6C6C"/>
    <w:rsid w:val="00CB5636"/>
    <w:rsid w:val="00CF11A4"/>
    <w:rsid w:val="00D73DDA"/>
    <w:rsid w:val="00DD5B0B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a0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character" w:customStyle="1" w:styleId="s5d02832b21">
    <w:name w:val="s5d02832b21"/>
    <w:basedOn w:val="a0"/>
    <w:rsid w:val="00CB5636"/>
    <w:rPr>
      <w:strike w:val="0"/>
      <w:dstrike w:val="0"/>
      <w:color w:val="0000FF"/>
      <w:u w:val="none"/>
      <w:effect w:val="none"/>
    </w:rPr>
  </w:style>
  <w:style w:type="character" w:customStyle="1" w:styleId="s5d02832b3">
    <w:name w:val="s5d02832b3"/>
    <w:basedOn w:val="a0"/>
    <w:rsid w:val="00CB5636"/>
  </w:style>
  <w:style w:type="character" w:customStyle="1" w:styleId="s5d02832b41">
    <w:name w:val="s5d02832b41"/>
    <w:basedOn w:val="a0"/>
    <w:rsid w:val="00CB5636"/>
    <w:rPr>
      <w:strike w:val="0"/>
      <w:dstrike w:val="0"/>
      <w:color w:val="A020F0"/>
      <w:u w:val="none"/>
      <w:effect w:val="none"/>
    </w:rPr>
  </w:style>
  <w:style w:type="character" w:customStyle="1" w:styleId="sf1a286f02">
    <w:name w:val="sf1a286f02"/>
    <w:basedOn w:val="a0"/>
    <w:rsid w:val="00CB5636"/>
  </w:style>
  <w:style w:type="character" w:customStyle="1" w:styleId="s9273704e2">
    <w:name w:val="s9273704e2"/>
    <w:basedOn w:val="a0"/>
    <w:rsid w:val="00CB5636"/>
  </w:style>
  <w:style w:type="character" w:customStyle="1" w:styleId="s888bce9021">
    <w:name w:val="s888bce9021"/>
    <w:basedOn w:val="a0"/>
    <w:rsid w:val="003218BA"/>
    <w:rPr>
      <w:strike w:val="0"/>
      <w:dstrike w:val="0"/>
      <w:color w:val="0000FF"/>
      <w:u w:val="none"/>
      <w:effect w:val="none"/>
    </w:rPr>
  </w:style>
  <w:style w:type="character" w:customStyle="1" w:styleId="s888bce903">
    <w:name w:val="s888bce903"/>
    <w:basedOn w:val="a0"/>
    <w:rsid w:val="003218BA"/>
  </w:style>
  <w:style w:type="character" w:customStyle="1" w:styleId="s888bce9041">
    <w:name w:val="s888bce9041"/>
    <w:basedOn w:val="a0"/>
    <w:rsid w:val="003218BA"/>
    <w:rPr>
      <w:strike w:val="0"/>
      <w:dstrike w:val="0"/>
      <w:color w:val="A020F0"/>
      <w:u w:val="none"/>
      <w:effect w:val="none"/>
    </w:rPr>
  </w:style>
  <w:style w:type="character" w:customStyle="1" w:styleId="12">
    <w:name w:val="Основной текст1"/>
    <w:basedOn w:val="a0"/>
    <w:rsid w:val="00321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d">
    <w:name w:val="Основной текст + Курсив"/>
    <w:basedOn w:val="a0"/>
    <w:uiPriority w:val="99"/>
    <w:rsid w:val="00321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3">
    <w:name w:val="Основной текст Знак1"/>
    <w:basedOn w:val="a0"/>
    <w:uiPriority w:val="99"/>
    <w:rsid w:val="003218B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s19bc526321">
    <w:name w:val="s19bc526321"/>
    <w:basedOn w:val="a0"/>
    <w:rsid w:val="00595BD2"/>
    <w:rPr>
      <w:strike w:val="0"/>
      <w:dstrike w:val="0"/>
      <w:color w:val="0000FF"/>
      <w:u w:val="none"/>
      <w:effect w:val="none"/>
    </w:rPr>
  </w:style>
  <w:style w:type="character" w:customStyle="1" w:styleId="s19bc52633">
    <w:name w:val="s19bc52633"/>
    <w:basedOn w:val="a0"/>
    <w:rsid w:val="00595BD2"/>
  </w:style>
  <w:style w:type="character" w:customStyle="1" w:styleId="s19bc526341">
    <w:name w:val="s19bc526341"/>
    <w:basedOn w:val="a0"/>
    <w:rsid w:val="00595BD2"/>
    <w:rPr>
      <w:strike w:val="0"/>
      <w:dstrike w:val="0"/>
      <w:color w:val="A020F0"/>
      <w:u w:val="none"/>
      <w:effect w:val="none"/>
    </w:rPr>
  </w:style>
  <w:style w:type="character" w:customStyle="1" w:styleId="s27a4c4b221">
    <w:name w:val="s27a4c4b221"/>
    <w:basedOn w:val="a0"/>
    <w:rsid w:val="00595BD2"/>
    <w:rPr>
      <w:strike w:val="0"/>
      <w:dstrike w:val="0"/>
      <w:color w:val="0000FF"/>
      <w:u w:val="none"/>
      <w:effect w:val="none"/>
    </w:rPr>
  </w:style>
  <w:style w:type="character" w:customStyle="1" w:styleId="s27a4c4b23">
    <w:name w:val="s27a4c4b23"/>
    <w:basedOn w:val="a0"/>
    <w:rsid w:val="00595BD2"/>
  </w:style>
  <w:style w:type="character" w:customStyle="1" w:styleId="s27a4c4b241">
    <w:name w:val="s27a4c4b241"/>
    <w:basedOn w:val="a0"/>
    <w:rsid w:val="00595BD2"/>
    <w:rPr>
      <w:strike w:val="0"/>
      <w:dstrike w:val="0"/>
      <w:color w:val="A020F0"/>
      <w:u w:val="none"/>
      <w:effect w:val="none"/>
    </w:rPr>
  </w:style>
  <w:style w:type="character" w:customStyle="1" w:styleId="sd74108b22">
    <w:name w:val="sd74108b22"/>
    <w:basedOn w:val="a0"/>
    <w:rsid w:val="00595BD2"/>
  </w:style>
  <w:style w:type="character" w:customStyle="1" w:styleId="s62a36c632">
    <w:name w:val="s62a36c632"/>
    <w:basedOn w:val="a0"/>
    <w:rsid w:val="00AE7EE5"/>
  </w:style>
  <w:style w:type="character" w:customStyle="1" w:styleId="s8272540e21">
    <w:name w:val="s8272540e21"/>
    <w:basedOn w:val="a0"/>
    <w:rsid w:val="00AE7EE5"/>
    <w:rPr>
      <w:strike w:val="0"/>
      <w:dstrike w:val="0"/>
      <w:color w:val="0000FF"/>
      <w:u w:val="none"/>
      <w:effect w:val="none"/>
    </w:rPr>
  </w:style>
  <w:style w:type="character" w:customStyle="1" w:styleId="s8272540e3">
    <w:name w:val="s8272540e3"/>
    <w:basedOn w:val="a0"/>
    <w:rsid w:val="00AE7EE5"/>
  </w:style>
  <w:style w:type="character" w:customStyle="1" w:styleId="s8272540e41">
    <w:name w:val="s8272540e41"/>
    <w:basedOn w:val="a0"/>
    <w:rsid w:val="00AE7EE5"/>
    <w:rPr>
      <w:strike w:val="0"/>
      <w:dstrike w:val="0"/>
      <w:color w:val="A020F0"/>
      <w:u w:val="none"/>
      <w:effect w:val="none"/>
    </w:rPr>
  </w:style>
  <w:style w:type="character" w:customStyle="1" w:styleId="s3ea2c13e21">
    <w:name w:val="s3ea2c13e21"/>
    <w:basedOn w:val="a0"/>
    <w:rsid w:val="00AE7EE5"/>
    <w:rPr>
      <w:strike w:val="0"/>
      <w:dstrike w:val="0"/>
      <w:color w:val="0000FF"/>
      <w:u w:val="none"/>
      <w:effect w:val="none"/>
    </w:rPr>
  </w:style>
  <w:style w:type="character" w:customStyle="1" w:styleId="s3ea2c13e3">
    <w:name w:val="s3ea2c13e3"/>
    <w:basedOn w:val="a0"/>
    <w:rsid w:val="00AE7EE5"/>
  </w:style>
  <w:style w:type="character" w:customStyle="1" w:styleId="s3ea2c13e41">
    <w:name w:val="s3ea2c13e41"/>
    <w:basedOn w:val="a0"/>
    <w:rsid w:val="00AE7EE5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2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8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7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CE0A-EB05-47D9-AB5E-717261F7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User Windows</cp:lastModifiedBy>
  <cp:revision>3</cp:revision>
  <dcterms:created xsi:type="dcterms:W3CDTF">2020-06-05T18:46:00Z</dcterms:created>
  <dcterms:modified xsi:type="dcterms:W3CDTF">2020-06-05T18:55:00Z</dcterms:modified>
</cp:coreProperties>
</file>